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6E8F9E39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F81971">
        <w:rPr>
          <w:rFonts w:ascii="Times New Roman" w:hAnsi="Times New Roman" w:cs="Times New Roman"/>
          <w:b/>
          <w:sz w:val="24"/>
          <w:szCs w:val="24"/>
        </w:rPr>
        <w:t>2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DC3EF44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366C8B">
        <w:rPr>
          <w:rFonts w:ascii="Times New Roman" w:hAnsi="Times New Roman" w:cs="Times New Roman"/>
          <w:sz w:val="24"/>
          <w:szCs w:val="24"/>
        </w:rPr>
        <w:t>6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BB0F05">
        <w:rPr>
          <w:rFonts w:ascii="Times New Roman" w:hAnsi="Times New Roman" w:cs="Times New Roman"/>
          <w:sz w:val="24"/>
          <w:szCs w:val="24"/>
        </w:rPr>
        <w:t>1</w:t>
      </w:r>
      <w:r w:rsidR="00366C8B">
        <w:rPr>
          <w:rFonts w:ascii="Times New Roman" w:hAnsi="Times New Roman" w:cs="Times New Roman"/>
          <w:sz w:val="24"/>
          <w:szCs w:val="24"/>
        </w:rPr>
        <w:t>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69FBF549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366C8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iržel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366C8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2F8B63E" w:rsidR="00E56E8E" w:rsidRPr="008F562E" w:rsidRDefault="00E56E8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6B025C18" w14:textId="77777777" w:rsidR="00453DAE" w:rsidRDefault="00453DAE" w:rsidP="008F562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24C383" w14:textId="7DD838A7" w:rsidR="008F562E" w:rsidRPr="008F562E" w:rsidRDefault="008F562E" w:rsidP="008F562E">
      <w:pPr>
        <w:rPr>
          <w:rFonts w:ascii="Times New Roman" w:hAnsi="Times New Roman" w:cs="Times New Roman"/>
          <w:sz w:val="24"/>
          <w:szCs w:val="24"/>
        </w:rPr>
      </w:pPr>
      <w:r w:rsidRPr="008F562E">
        <w:rPr>
          <w:rFonts w:ascii="Times New Roman" w:hAnsi="Times New Roman" w:cs="Times New Roman"/>
          <w:b/>
          <w:color w:val="000000"/>
          <w:sz w:val="24"/>
          <w:szCs w:val="24"/>
        </w:rPr>
        <w:t>Informacinis pristatymas</w:t>
      </w:r>
      <w:r w:rsidRPr="008F562E">
        <w:rPr>
          <w:rFonts w:ascii="Times New Roman" w:hAnsi="Times New Roman" w:cs="Times New Roman"/>
          <w:color w:val="000000"/>
          <w:sz w:val="24"/>
          <w:szCs w:val="24"/>
        </w:rPr>
        <w:t>: Dėl Neringos savivaldybės teritorijos ir jos dalių bendrojo plano koregavimo, nustatant prioritetines savivaldybės infrastruktūros plėtros teritorijas. (Asta Bar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F562E">
        <w:rPr>
          <w:rFonts w:ascii="Times New Roman" w:hAnsi="Times New Roman" w:cs="Times New Roman"/>
          <w:color w:val="000000"/>
          <w:sz w:val="24"/>
          <w:szCs w:val="24"/>
        </w:rPr>
        <w:t>lienė)</w:t>
      </w:r>
    </w:p>
    <w:p w14:paraId="532E1C07" w14:textId="77777777" w:rsidR="008F562E" w:rsidRPr="00366C8B" w:rsidRDefault="008F562E" w:rsidP="008F562E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7F910382" w14:textId="77777777" w:rsidR="00EF0E93" w:rsidRDefault="00EF0E93" w:rsidP="00EF0E9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istorinės atminties ir įvaizdžio formavimo komisijos sudar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rilienė)</w:t>
      </w:r>
    </w:p>
    <w:p w14:paraId="11B99D04" w14:textId="77777777" w:rsidR="00EF0E93" w:rsidRDefault="00EF0E93" w:rsidP="00EF0E9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istorinės atminties ir įvaizdžio formavimo komisijos veiklos nuostatų 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rilienė)</w:t>
      </w:r>
    </w:p>
    <w:p w14:paraId="5A5A1E12" w14:textId="77777777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mero premijos, skirtos fotomenininkui, skyrimo nuostatų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dita Radzevičienė)</w:t>
      </w:r>
    </w:p>
    <w:p w14:paraId="49148F69" w14:textId="77777777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įvažiavimo rinkliavos lengvatų pakeitimo (autobusai)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stina Jasaitienė)</w:t>
      </w:r>
    </w:p>
    <w:p w14:paraId="5CEFBC52" w14:textId="43C9C770" w:rsidR="00366C8B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ocialinės paramos mokiniams teikimo Neringos savivaldybėje tvarkos aprašo pakeitimo</w:t>
      </w:r>
      <w:r w:rsidR="00453D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453D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547990C1" w14:textId="77777777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2023 m. kovo 30 d. sprendimo Nr. T1-64 „Dėl Viešosios įstaigos Neringos pirminės sveikatos priežiūros centro valdymo struktūros ir pareigybių sąraš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ugilė Mankovskė)</w:t>
      </w:r>
    </w:p>
    <w:p w14:paraId="2852EBC8" w14:textId="77777777" w:rsidR="00EF0E93" w:rsidRPr="003E1C37" w:rsidRDefault="00EF0E93" w:rsidP="00EF0E9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šeimos komisijos sudarymo ir jos nuostatų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. </w:t>
      </w:r>
      <w:r w:rsidRPr="003E1C3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 w:rsidRPr="003E1C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Monika </w:t>
      </w:r>
      <w:proofErr w:type="spellStart"/>
      <w:r w:rsidRPr="003E1C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Regalovskytė</w:t>
      </w:r>
      <w:proofErr w:type="spellEnd"/>
      <w:r w:rsidRPr="003E1C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)</w:t>
      </w:r>
    </w:p>
    <w:p w14:paraId="779C067B" w14:textId="02860588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iniginės socialinės paramos teikimo asmenims, patiriantiems socialinę riziką, tvarkos aprašo pakeitimo</w:t>
      </w:r>
      <w:r w:rsidR="00453D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453D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7B8CD540" w14:textId="26D53B41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Dėl vienkartinės pašalpos </w:t>
      </w:r>
      <w:proofErr w:type="spellStart"/>
      <w:r w:rsidR="00917CB8" w:rsidRPr="00917CB8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ar-SA"/>
        </w:rPr>
        <w:t>a.d.n</w:t>
      </w:r>
      <w:proofErr w:type="spellEnd"/>
      <w:r w:rsidR="00917CB8" w:rsidRPr="00917CB8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ar-SA"/>
        </w:rPr>
        <w:t>.</w:t>
      </w:r>
      <w:r w:rsidRPr="00917CB8">
        <w:rPr>
          <w:rFonts w:ascii="Times New Roman" w:eastAsiaTheme="majorEastAsia" w:hAnsi="Times New Roman" w:cs="Times New Roman"/>
          <w:i/>
          <w:iCs/>
          <w:sz w:val="24"/>
          <w:szCs w:val="24"/>
          <w:lang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1A7154A6" w14:textId="77777777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ocialinių paslaugų organizavimo tvarkos ap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1BBE3A83" w14:textId="77777777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evencinių socialinių paslaugų apraš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328F3EFF" w14:textId="3FACAD25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utikimo perimti turtą savivaldybės nuosavybėn ir jo perdavimo valdyti, naudoti ir disponuoti juo patikėjimo teise</w:t>
      </w:r>
      <w:r w:rsidR="00453D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453D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3A9E250A" w14:textId="7F4855A4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gyvenamųjų patalpų priskyrimo tarnybinėms gyvenamosioms patalpoms pakeitimo</w:t>
      </w:r>
      <w:r w:rsidR="00453D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453D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0B5A635" w14:textId="150A8258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avivaldybės būsto fondo ir socialinio būsto sąrašų  pakeitimo</w:t>
      </w:r>
      <w:r w:rsidR="00453DA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453DAE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1788486B" w14:textId="4A4ECBCF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turto perdavimo Neringos savivaldybės administracijai</w:t>
      </w:r>
      <w:r w:rsidR="003E1C3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3E1C3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10EE5601" w14:textId="4BED9CC4" w:rsidR="008F562E" w:rsidRDefault="003E1C37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</w:t>
      </w:r>
      <w:r w:rsidR="008F562E"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 parduodamo nekilnojamojo turto </w:t>
      </w: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ąraš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3"/>
          <w:szCs w:val="23"/>
          <w:lang w:eastAsia="en-US" w:bidi="ar-SA"/>
        </w:rPr>
        <w:t>Aina Kisielienė)</w:t>
      </w:r>
    </w:p>
    <w:p w14:paraId="63656D23" w14:textId="75A3D980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valstybės turto perėmimo Neringos savivaldybės nuosavybėn</w:t>
      </w:r>
      <w:r w:rsidR="003E1C3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3E1C3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1D88B2B4" w14:textId="29DBFC96" w:rsidR="008F562E" w:rsidRDefault="008F562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savivaldybės turto susigrąžinimo</w:t>
      </w:r>
      <w:r w:rsidR="003E1C37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 w:rsidR="003E1C3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78E6A13D" w14:textId="77777777" w:rsidR="003E1C37" w:rsidRDefault="003E1C37" w:rsidP="003E1C3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pritarimo savivaldybės įmonės „Komunalinio turto valdymas“ 2022 metų veiklos ataskaita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3F46A0F0" w14:textId="77777777" w:rsidR="00EF0E93" w:rsidRPr="008D1B7B" w:rsidRDefault="00EF0E93" w:rsidP="00EF0E9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Dėl Neringos savivaldybės tarybos 2023 m. vasario 2 d. sprendimo Nr. T1-19 „Dėl Neringos savivaldybės 2023 metų biudžeto patvirtinimo“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115B4B37" w14:textId="77777777" w:rsidR="00EF0E93" w:rsidRDefault="00EF0E93" w:rsidP="00EF0E9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F562E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lastRenderedPageBreak/>
        <w:t>Dėl Neringos savivaldybės tarybos veiklos reglament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 Kriščiūnaitė)</w:t>
      </w:r>
    </w:p>
    <w:p w14:paraId="2DC348FF" w14:textId="77777777" w:rsidR="00326BAC" w:rsidRPr="00693E33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76D598B5" w14:textId="57D66876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Švietimo, kultūros, sporto, socialinės apsaugos, sveikatos ir kurorto reikalų 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proofErr w:type="spellStart"/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proofErr w:type="spellEnd"/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3405" w14:textId="77777777" w:rsidR="00F663E9" w:rsidRDefault="00F663E9" w:rsidP="008205C0">
      <w:r>
        <w:separator/>
      </w:r>
    </w:p>
  </w:endnote>
  <w:endnote w:type="continuationSeparator" w:id="0">
    <w:p w14:paraId="3DC1975A" w14:textId="77777777" w:rsidR="00F663E9" w:rsidRDefault="00F663E9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40D8" w14:textId="77777777" w:rsidR="00F663E9" w:rsidRDefault="00F663E9" w:rsidP="008205C0">
      <w:r>
        <w:separator/>
      </w:r>
    </w:p>
  </w:footnote>
  <w:footnote w:type="continuationSeparator" w:id="0">
    <w:p w14:paraId="2836E631" w14:textId="77777777" w:rsidR="00F663E9" w:rsidRDefault="00F663E9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DC5"/>
    <w:rsid w:val="008C543E"/>
    <w:rsid w:val="008D1B7B"/>
    <w:rsid w:val="008D473B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17CB8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463CF"/>
    <w:rsid w:val="00F53303"/>
    <w:rsid w:val="00F53A0C"/>
    <w:rsid w:val="00F56E34"/>
    <w:rsid w:val="00F6271D"/>
    <w:rsid w:val="00F65A55"/>
    <w:rsid w:val="00F663E9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6</cp:revision>
  <cp:lastPrinted>2021-10-17T15:03:00Z</cp:lastPrinted>
  <dcterms:created xsi:type="dcterms:W3CDTF">2023-06-17T19:20:00Z</dcterms:created>
  <dcterms:modified xsi:type="dcterms:W3CDTF">2023-06-19T10:10:00Z</dcterms:modified>
</cp:coreProperties>
</file>